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4CEB00C5" w:rsidR="003448EC" w:rsidRPr="004660AA" w:rsidRDefault="00690885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3E33E934" w:rsidR="003448EC" w:rsidRPr="004660AA" w:rsidRDefault="00690885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90885">
              <w:rPr>
                <w:rFonts w:ascii="Calibri" w:hAnsi="Calibri" w:cs="Calibri"/>
                <w:b/>
                <w:bCs/>
              </w:rPr>
              <w:t>Zelená infrastruktura ve veřejném prostranství měst a obc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3"/>
        <w:gridCol w:w="1664"/>
        <w:gridCol w:w="1485"/>
        <w:gridCol w:w="1389"/>
        <w:gridCol w:w="1523"/>
        <w:gridCol w:w="179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3B5FC1">
        <w:tc>
          <w:tcPr>
            <w:tcW w:w="131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8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89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23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9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C32618" w:rsidRPr="004660AA" w14:paraId="7CC71329" w14:textId="02EBBFA9" w:rsidTr="001B7FF7">
        <w:trPr>
          <w:trHeight w:val="514"/>
        </w:trPr>
        <w:tc>
          <w:tcPr>
            <w:tcW w:w="1313" w:type="dxa"/>
          </w:tcPr>
          <w:p w14:paraId="55008B00" w14:textId="4B3F7899" w:rsidR="00C32618" w:rsidRPr="008E7BFF" w:rsidRDefault="00690885" w:rsidP="00C32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4 001</w:t>
            </w:r>
            <w:r w:rsidR="00C32618" w:rsidRPr="00341130">
              <w:t xml:space="preserve"> </w:t>
            </w:r>
          </w:p>
        </w:tc>
        <w:tc>
          <w:tcPr>
            <w:tcW w:w="1664" w:type="dxa"/>
          </w:tcPr>
          <w:p w14:paraId="10E16C53" w14:textId="21B115A8" w:rsidR="00C32618" w:rsidRPr="00A13253" w:rsidRDefault="00690885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0885">
              <w:rPr>
                <w:rFonts w:ascii="Calibri" w:hAnsi="Calibri" w:cs="Calibri"/>
                <w:color w:val="auto"/>
                <w:sz w:val="22"/>
                <w:szCs w:val="22"/>
              </w:rPr>
              <w:t>Zelená infrastruktura podpořená pro jiné účely než přizpůsobování se změnám klimatu</w:t>
            </w:r>
          </w:p>
        </w:tc>
        <w:tc>
          <w:tcPr>
            <w:tcW w:w="1485" w:type="dxa"/>
            <w:vAlign w:val="center"/>
          </w:tcPr>
          <w:p w14:paraId="33056027" w14:textId="1E90D59C" w:rsidR="00C32618" w:rsidRPr="004660AA" w:rsidRDefault="00690885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ktary</w:t>
            </w:r>
          </w:p>
        </w:tc>
        <w:tc>
          <w:tcPr>
            <w:tcW w:w="1389" w:type="dxa"/>
            <w:vAlign w:val="center"/>
          </w:tcPr>
          <w:p w14:paraId="70469441" w14:textId="42D73282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865C6" w:rsidRPr="004660AA" w14:paraId="38A5463C" w14:textId="77777777" w:rsidTr="001B7FF7">
        <w:trPr>
          <w:trHeight w:val="514"/>
        </w:trPr>
        <w:tc>
          <w:tcPr>
            <w:tcW w:w="1313" w:type="dxa"/>
          </w:tcPr>
          <w:p w14:paraId="713FBBFC" w14:textId="745AAAFD" w:rsidR="00B865C6" w:rsidRDefault="00B865C6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44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664" w:type="dxa"/>
          </w:tcPr>
          <w:p w14:paraId="351BB2E6" w14:textId="5E9169FD" w:rsidR="00B865C6" w:rsidRPr="00690885" w:rsidRDefault="00B865C6" w:rsidP="00B865C6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65C6">
              <w:rPr>
                <w:rFonts w:ascii="Calibri" w:hAnsi="Calibri" w:cs="Calibri"/>
                <w:color w:val="auto"/>
                <w:sz w:val="22"/>
                <w:szCs w:val="22"/>
              </w:rPr>
              <w:t>Počet obyvatel, kteří mají přístup k nové nebo modernizované zelené infrastruktuře</w:t>
            </w:r>
          </w:p>
        </w:tc>
        <w:tc>
          <w:tcPr>
            <w:tcW w:w="1485" w:type="dxa"/>
            <w:vAlign w:val="center"/>
          </w:tcPr>
          <w:p w14:paraId="02AB013E" w14:textId="6BA3D0EE" w:rsidR="00B865C6" w:rsidRDefault="00B865C6" w:rsidP="00B865C6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865C6">
              <w:rPr>
                <w:rFonts w:ascii="Calibri" w:hAnsi="Calibri" w:cs="Calibri"/>
              </w:rPr>
              <w:t>osoby</w:t>
            </w:r>
          </w:p>
        </w:tc>
        <w:tc>
          <w:tcPr>
            <w:tcW w:w="1389" w:type="dxa"/>
            <w:vAlign w:val="center"/>
          </w:tcPr>
          <w:p w14:paraId="755B5946" w14:textId="77777777" w:rsidR="00B865C6" w:rsidRPr="00F207C2" w:rsidRDefault="00B865C6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7CC3A6" w14:textId="77777777" w:rsidR="00B865C6" w:rsidRPr="004660AA" w:rsidRDefault="00B865C6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696A9364" w14:textId="77777777" w:rsidR="00B865C6" w:rsidRPr="004660AA" w:rsidRDefault="00B865C6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865C6" w:rsidRPr="004660AA" w14:paraId="2D7921FB" w14:textId="77777777" w:rsidTr="001B7FF7">
        <w:trPr>
          <w:trHeight w:val="514"/>
        </w:trPr>
        <w:tc>
          <w:tcPr>
            <w:tcW w:w="1313" w:type="dxa"/>
          </w:tcPr>
          <w:p w14:paraId="466C63E5" w14:textId="552948F8" w:rsidR="00B865C6" w:rsidRDefault="00B865C6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42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865C6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664" w:type="dxa"/>
          </w:tcPr>
          <w:p w14:paraId="474123FA" w14:textId="412585A2" w:rsidR="00B865C6" w:rsidRPr="00690885" w:rsidRDefault="00B865C6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865C6">
              <w:rPr>
                <w:rFonts w:ascii="Calibri" w:hAnsi="Calibri" w:cs="Calibri"/>
                <w:color w:val="auto"/>
                <w:sz w:val="22"/>
                <w:szCs w:val="22"/>
              </w:rPr>
              <w:t>Objem retenčních nádrží pro využití srážkové vody</w:t>
            </w:r>
          </w:p>
        </w:tc>
        <w:tc>
          <w:tcPr>
            <w:tcW w:w="1485" w:type="dxa"/>
            <w:vAlign w:val="center"/>
          </w:tcPr>
          <w:p w14:paraId="290E1B38" w14:textId="347E785A" w:rsidR="00B865C6" w:rsidRDefault="00B865C6" w:rsidP="00B865C6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865C6">
              <w:rPr>
                <w:rFonts w:ascii="Calibri" w:hAnsi="Calibri" w:cs="Calibri"/>
              </w:rPr>
              <w:t>m</w:t>
            </w:r>
            <w:r w:rsidRPr="00B865C6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389" w:type="dxa"/>
            <w:vAlign w:val="center"/>
          </w:tcPr>
          <w:p w14:paraId="1D36EE51" w14:textId="77777777" w:rsidR="00B865C6" w:rsidRPr="00F207C2" w:rsidRDefault="00B865C6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614B07" w14:textId="77777777" w:rsidR="00B865C6" w:rsidRPr="004660AA" w:rsidRDefault="00B865C6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32882ED3" w14:textId="77777777" w:rsidR="00B865C6" w:rsidRPr="004660AA" w:rsidRDefault="00B865C6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5CCBDD99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</w:t>
      </w:r>
      <w:r w:rsidR="006425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009E20D" w14:textId="77777777" w:rsidR="005D1B39" w:rsidRPr="00F93BB0" w:rsidRDefault="005D1B39" w:rsidP="00C53BE0">
      <w:pPr>
        <w:spacing w:after="120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sectPr w:rsidR="005D1B39" w:rsidRPr="00F93BB0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50CB" w14:textId="77777777" w:rsidR="0034223E" w:rsidRDefault="0034223E" w:rsidP="005F14C0">
      <w:r>
        <w:separator/>
      </w:r>
    </w:p>
    <w:p w14:paraId="22C72F13" w14:textId="77777777" w:rsidR="0034223E" w:rsidRDefault="0034223E"/>
  </w:endnote>
  <w:endnote w:type="continuationSeparator" w:id="0">
    <w:p w14:paraId="2E0FE1D9" w14:textId="77777777" w:rsidR="0034223E" w:rsidRDefault="0034223E" w:rsidP="005F14C0">
      <w:r>
        <w:continuationSeparator/>
      </w:r>
    </w:p>
    <w:p w14:paraId="32580F4F" w14:textId="77777777" w:rsidR="0034223E" w:rsidRDefault="0034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4A07AC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4A07AC" w:rsidRPr="001E6601" w:rsidRDefault="004A07AC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4A07AC" w:rsidRPr="001E6601" w:rsidRDefault="004A07AC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5F3EEAD1" w:rsidR="004A07AC" w:rsidRPr="001E6601" w:rsidRDefault="004A07AC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C53BE0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4A07AC" w:rsidRDefault="004A07AC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90E8" w14:textId="77777777" w:rsidR="0034223E" w:rsidRDefault="0034223E" w:rsidP="005F14C0">
      <w:r>
        <w:separator/>
      </w:r>
    </w:p>
    <w:p w14:paraId="753A06FE" w14:textId="77777777" w:rsidR="0034223E" w:rsidRDefault="0034223E"/>
  </w:footnote>
  <w:footnote w:type="continuationSeparator" w:id="0">
    <w:p w14:paraId="6C8FBA10" w14:textId="77777777" w:rsidR="0034223E" w:rsidRDefault="0034223E" w:rsidP="005F14C0">
      <w:r>
        <w:continuationSeparator/>
      </w:r>
    </w:p>
    <w:p w14:paraId="60E1DD44" w14:textId="77777777" w:rsidR="0034223E" w:rsidRDefault="00342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691DD400" w:rsidR="004A07AC" w:rsidRDefault="004A07AC" w:rsidP="00BE2C4D">
    <w:pPr>
      <w:pStyle w:val="Zhlav"/>
      <w:ind w:left="-540"/>
    </w:pPr>
    <w:r>
      <w:t xml:space="preserve">          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7874A391" wp14:editId="2DB3F6FA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5A745F7" wp14:editId="3D34F79A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4A07AC" w:rsidRDefault="004A07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46DD"/>
    <w:rsid w:val="00035788"/>
    <w:rsid w:val="00035E50"/>
    <w:rsid w:val="00036391"/>
    <w:rsid w:val="000400E8"/>
    <w:rsid w:val="00040494"/>
    <w:rsid w:val="000463C1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60A2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B7FF7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540B"/>
    <w:rsid w:val="0023743F"/>
    <w:rsid w:val="002406B3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67EB5"/>
    <w:rsid w:val="00270686"/>
    <w:rsid w:val="00271079"/>
    <w:rsid w:val="00271AFD"/>
    <w:rsid w:val="00272E9C"/>
    <w:rsid w:val="00275C4E"/>
    <w:rsid w:val="0027742F"/>
    <w:rsid w:val="0027774D"/>
    <w:rsid w:val="002812F3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74B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123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23E"/>
    <w:rsid w:val="003428E2"/>
    <w:rsid w:val="003448EC"/>
    <w:rsid w:val="00344D67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17F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B19"/>
    <w:rsid w:val="003A3D1F"/>
    <w:rsid w:val="003A3E7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7AC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B60CE"/>
    <w:rsid w:val="004C065D"/>
    <w:rsid w:val="004C0953"/>
    <w:rsid w:val="004C1BF4"/>
    <w:rsid w:val="004C31EA"/>
    <w:rsid w:val="004C756E"/>
    <w:rsid w:val="004D16DC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1B39"/>
    <w:rsid w:val="005D464F"/>
    <w:rsid w:val="005D6220"/>
    <w:rsid w:val="005D6376"/>
    <w:rsid w:val="005D6D65"/>
    <w:rsid w:val="005D799B"/>
    <w:rsid w:val="005E04C4"/>
    <w:rsid w:val="005E0B66"/>
    <w:rsid w:val="005E372B"/>
    <w:rsid w:val="005E4772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058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47ED"/>
    <w:rsid w:val="006378CB"/>
    <w:rsid w:val="00637D76"/>
    <w:rsid w:val="00640BC7"/>
    <w:rsid w:val="00641767"/>
    <w:rsid w:val="00642342"/>
    <w:rsid w:val="006425F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3AAD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7D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E8E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0A43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6530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32BB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4815"/>
    <w:rsid w:val="00A35195"/>
    <w:rsid w:val="00A36B6F"/>
    <w:rsid w:val="00A3742B"/>
    <w:rsid w:val="00A378A8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0A48"/>
    <w:rsid w:val="00A72592"/>
    <w:rsid w:val="00A75119"/>
    <w:rsid w:val="00A767B3"/>
    <w:rsid w:val="00A80370"/>
    <w:rsid w:val="00A80D52"/>
    <w:rsid w:val="00A80E41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47EB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37B7D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65C6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2C4D"/>
    <w:rsid w:val="00BE344C"/>
    <w:rsid w:val="00BF0E7C"/>
    <w:rsid w:val="00BF1364"/>
    <w:rsid w:val="00BF20B5"/>
    <w:rsid w:val="00BF24EB"/>
    <w:rsid w:val="00BF27FB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36E48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3BE0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5A82"/>
    <w:rsid w:val="00CA6784"/>
    <w:rsid w:val="00CA6C1E"/>
    <w:rsid w:val="00CB08C9"/>
    <w:rsid w:val="00CC349E"/>
    <w:rsid w:val="00CC3FE5"/>
    <w:rsid w:val="00CC4119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0BB"/>
    <w:rsid w:val="00D05D8B"/>
    <w:rsid w:val="00D10D9E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2F76"/>
    <w:rsid w:val="00D64821"/>
    <w:rsid w:val="00D64D44"/>
    <w:rsid w:val="00D6732D"/>
    <w:rsid w:val="00D6779D"/>
    <w:rsid w:val="00D67C01"/>
    <w:rsid w:val="00D72972"/>
    <w:rsid w:val="00D74590"/>
    <w:rsid w:val="00D74D94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19AA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8F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3E0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5EB"/>
    <w:rsid w:val="00F23F96"/>
    <w:rsid w:val="00F240EE"/>
    <w:rsid w:val="00F25C07"/>
    <w:rsid w:val="00F30609"/>
    <w:rsid w:val="00F3251C"/>
    <w:rsid w:val="00F326C9"/>
    <w:rsid w:val="00F332F7"/>
    <w:rsid w:val="00F33D7F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3BB0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9D8D-9124-4D6A-9596-F9F9A57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5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5</cp:revision>
  <cp:lastPrinted>2020-06-23T09:00:00Z</cp:lastPrinted>
  <dcterms:created xsi:type="dcterms:W3CDTF">2022-09-14T09:53:00Z</dcterms:created>
  <dcterms:modified xsi:type="dcterms:W3CDTF">2022-09-30T10:31:00Z</dcterms:modified>
</cp:coreProperties>
</file>